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05" w:rsidRPr="00483D05" w:rsidRDefault="004F4920" w:rsidP="00483D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431165</wp:posOffset>
            </wp:positionV>
            <wp:extent cx="7747684" cy="10658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109" cy="1066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D05" w:rsidRPr="00483D05">
        <w:rPr>
          <w:rFonts w:ascii="Times New Roman" w:hAnsi="Times New Roman" w:cs="Times New Roman"/>
          <w:sz w:val="24"/>
        </w:rPr>
        <w:t>Муниципальное дошкольное образовательное учреждение детский сад</w:t>
      </w:r>
    </w:p>
    <w:p w:rsidR="00483D05" w:rsidRPr="00483D05" w:rsidRDefault="00483D05" w:rsidP="00483D0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83D05">
        <w:rPr>
          <w:rFonts w:ascii="Times New Roman" w:hAnsi="Times New Roman" w:cs="Times New Roman"/>
          <w:sz w:val="24"/>
          <w:szCs w:val="24"/>
        </w:rPr>
        <w:t>общеразвивающего вида № 9 «Улыбка»</w:t>
      </w:r>
    </w:p>
    <w:p w:rsidR="00483D05" w:rsidRPr="00483D05" w:rsidRDefault="00483D05" w:rsidP="00483D0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83D05">
        <w:rPr>
          <w:rFonts w:ascii="Times New Roman" w:hAnsi="Times New Roman" w:cs="Times New Roman"/>
          <w:sz w:val="24"/>
          <w:szCs w:val="24"/>
        </w:rPr>
        <w:t xml:space="preserve">155040, г.Тейково, Ивановская область, </w:t>
      </w:r>
      <w:proofErr w:type="spellStart"/>
      <w:r w:rsidRPr="00483D05">
        <w:rPr>
          <w:rFonts w:ascii="Times New Roman" w:hAnsi="Times New Roman" w:cs="Times New Roman"/>
          <w:sz w:val="24"/>
          <w:szCs w:val="24"/>
        </w:rPr>
        <w:t>Шестагин</w:t>
      </w:r>
      <w:r w:rsidR="00B67A12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B67A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A12">
        <w:rPr>
          <w:rFonts w:ascii="Times New Roman" w:hAnsi="Times New Roman" w:cs="Times New Roman"/>
          <w:sz w:val="24"/>
          <w:szCs w:val="24"/>
        </w:rPr>
        <w:t>проезд,  дом</w:t>
      </w:r>
      <w:proofErr w:type="gramEnd"/>
      <w:r w:rsidR="00B67A12">
        <w:rPr>
          <w:rFonts w:ascii="Times New Roman" w:hAnsi="Times New Roman" w:cs="Times New Roman"/>
          <w:sz w:val="24"/>
          <w:szCs w:val="24"/>
        </w:rPr>
        <w:t xml:space="preserve"> 3.       тел.</w:t>
      </w:r>
      <w:r w:rsidR="003648EB">
        <w:rPr>
          <w:rFonts w:ascii="Times New Roman" w:hAnsi="Times New Roman" w:cs="Times New Roman"/>
          <w:sz w:val="24"/>
          <w:szCs w:val="24"/>
        </w:rPr>
        <w:t xml:space="preserve"> </w:t>
      </w:r>
      <w:r w:rsidR="00B67A12">
        <w:rPr>
          <w:rFonts w:ascii="Times New Roman" w:hAnsi="Times New Roman" w:cs="Times New Roman"/>
          <w:sz w:val="24"/>
          <w:szCs w:val="24"/>
        </w:rPr>
        <w:t>4-42</w:t>
      </w:r>
      <w:r w:rsidRPr="00483D05">
        <w:rPr>
          <w:rFonts w:ascii="Times New Roman" w:hAnsi="Times New Roman" w:cs="Times New Roman"/>
          <w:sz w:val="24"/>
          <w:szCs w:val="24"/>
        </w:rPr>
        <w:t>-</w:t>
      </w:r>
      <w:r w:rsidR="00B67A12">
        <w:rPr>
          <w:rFonts w:ascii="Times New Roman" w:hAnsi="Times New Roman" w:cs="Times New Roman"/>
          <w:sz w:val="24"/>
          <w:szCs w:val="24"/>
        </w:rPr>
        <w:t>86</w:t>
      </w:r>
    </w:p>
    <w:p w:rsidR="00CE755D" w:rsidRDefault="00CE755D" w:rsidP="00CE75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83D05" w:rsidRPr="00483D05" w:rsidRDefault="00483D05" w:rsidP="00483D05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483D05">
        <w:rPr>
          <w:rFonts w:ascii="Times New Roman" w:hAnsi="Times New Roman" w:cs="Times New Roman"/>
          <w:sz w:val="24"/>
          <w:szCs w:val="24"/>
        </w:rPr>
        <w:t>ОКПО 46175006, ОГРН1023701327660, ИНН 3704003638, КПП 370401001</w:t>
      </w:r>
    </w:p>
    <w:p w:rsidR="00483D05" w:rsidRDefault="00483D05" w:rsidP="00483D05">
      <w:pPr>
        <w:jc w:val="center"/>
        <w:rPr>
          <w:szCs w:val="24"/>
        </w:rPr>
      </w:pPr>
    </w:p>
    <w:p w:rsidR="00483D05" w:rsidRDefault="00483D05" w:rsidP="00F734AB">
      <w:pPr>
        <w:spacing w:before="100" w:beforeAutospacing="1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483D05" w:rsidRPr="00483D05" w:rsidRDefault="00483D05" w:rsidP="00483D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                                                     </w:t>
      </w:r>
      <w:r w:rsidRPr="00483D05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УТВЕРЖДАЮ</w:t>
      </w:r>
    </w:p>
    <w:p w:rsidR="00483D05" w:rsidRPr="00483D05" w:rsidRDefault="00483D05" w:rsidP="00483D05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483D05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Заведующий МДОУ № 9</w:t>
      </w:r>
    </w:p>
    <w:p w:rsidR="00483D05" w:rsidRDefault="00483D05" w:rsidP="00483D05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454545"/>
          <w:sz w:val="28"/>
          <w:szCs w:val="28"/>
          <w:u w:val="single"/>
          <w:lang w:eastAsia="ru-RU"/>
        </w:rPr>
      </w:pPr>
      <w:r w:rsidRPr="00483D05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Кочнева С.Б. ___________</w:t>
      </w:r>
      <w:proofErr w:type="gramStart"/>
      <w:r w:rsidRPr="00483D05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_  </w:t>
      </w:r>
      <w:r w:rsidR="00B67A12">
        <w:rPr>
          <w:rFonts w:ascii="Times New Roman" w:eastAsia="Times New Roman" w:hAnsi="Times New Roman" w:cs="Times New Roman"/>
          <w:bCs/>
          <w:color w:val="454545"/>
          <w:sz w:val="28"/>
          <w:szCs w:val="28"/>
          <w:u w:val="single"/>
          <w:lang w:eastAsia="ru-RU"/>
        </w:rPr>
        <w:t>04.04.2022</w:t>
      </w:r>
      <w:proofErr w:type="gramEnd"/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u w:val="single"/>
          <w:lang w:eastAsia="ru-RU"/>
        </w:rPr>
        <w:t xml:space="preserve"> г.</w:t>
      </w:r>
    </w:p>
    <w:p w:rsidR="00A84FA3" w:rsidRDefault="00A84FA3" w:rsidP="00483D05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454545"/>
          <w:sz w:val="28"/>
          <w:szCs w:val="28"/>
          <w:u w:val="single"/>
          <w:lang w:eastAsia="ru-RU"/>
        </w:rPr>
      </w:pPr>
    </w:p>
    <w:p w:rsidR="00483D05" w:rsidRDefault="00483D05" w:rsidP="00483D05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СОГЛАСОВАНО</w:t>
      </w:r>
    </w:p>
    <w:p w:rsidR="00483D05" w:rsidRDefault="00483D05" w:rsidP="00483D05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Председатель ПК МДОУ № 9</w:t>
      </w:r>
      <w:bookmarkStart w:id="0" w:name="_GoBack"/>
      <w:bookmarkEnd w:id="0"/>
    </w:p>
    <w:p w:rsidR="00483D05" w:rsidRDefault="00B67A12" w:rsidP="00483D05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45454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Шибнева Ю.А.</w:t>
      </w:r>
      <w:r w:rsidR="00483D05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____________   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u w:val="single"/>
          <w:lang w:eastAsia="ru-RU"/>
        </w:rPr>
        <w:t>01.04.2022</w:t>
      </w:r>
      <w:r w:rsidR="00483D05">
        <w:rPr>
          <w:rFonts w:ascii="Times New Roman" w:eastAsia="Times New Roman" w:hAnsi="Times New Roman" w:cs="Times New Roman"/>
          <w:bCs/>
          <w:color w:val="454545"/>
          <w:sz w:val="28"/>
          <w:szCs w:val="28"/>
          <w:u w:val="single"/>
          <w:lang w:eastAsia="ru-RU"/>
        </w:rPr>
        <w:t xml:space="preserve"> г.</w:t>
      </w:r>
    </w:p>
    <w:p w:rsidR="00A84FA3" w:rsidRDefault="00A84FA3" w:rsidP="00483D05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454545"/>
          <w:sz w:val="28"/>
          <w:szCs w:val="28"/>
          <w:u w:val="single"/>
          <w:lang w:eastAsia="ru-RU"/>
        </w:rPr>
      </w:pPr>
    </w:p>
    <w:p w:rsidR="00483D05" w:rsidRDefault="00483D05" w:rsidP="00483D05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483D05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ПРИНЯТО </w:t>
      </w:r>
    </w:p>
    <w:p w:rsidR="00483D05" w:rsidRPr="00E1269D" w:rsidRDefault="00483D05" w:rsidP="00483D05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E1269D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Советом педагогов МДОУ № 9</w:t>
      </w:r>
    </w:p>
    <w:p w:rsidR="00483D05" w:rsidRDefault="00E1269D" w:rsidP="00483D05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E1269D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Протокол № 3 от 25.03.2022</w:t>
      </w:r>
      <w:r w:rsidR="00483D05" w:rsidRPr="00E1269D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г.</w:t>
      </w:r>
    </w:p>
    <w:p w:rsidR="00483D05" w:rsidRDefault="00483D05" w:rsidP="00483D05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</w:p>
    <w:p w:rsidR="00CE755D" w:rsidRDefault="00CE755D" w:rsidP="00483D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CE755D" w:rsidRDefault="00CE755D" w:rsidP="00483D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483D05" w:rsidRPr="00CE755D" w:rsidRDefault="00483D05" w:rsidP="00483D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CE755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Отчет о результатах </w:t>
      </w:r>
      <w:proofErr w:type="spellStart"/>
      <w:r w:rsidRPr="00CE755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амообследования</w:t>
      </w:r>
      <w:proofErr w:type="spellEnd"/>
    </w:p>
    <w:p w:rsidR="00CE755D" w:rsidRDefault="00CE755D" w:rsidP="00483D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CE755D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МУНИЦИПАЛЬНОГО ДОШКОЛЬНОГО ОБРАЗОВАТЕЛЬНОГО </w:t>
      </w:r>
      <w: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УЧРЕЖДЕНИЯ</w:t>
      </w:r>
    </w:p>
    <w:p w:rsidR="00CE755D" w:rsidRDefault="00CE755D" w:rsidP="00483D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ДЕТСКИЙ САД ОБЩЕРАЗВИВАЮЩЕГО ВИДА № 9 "УЛЫБКА"</w:t>
      </w:r>
    </w:p>
    <w:p w:rsidR="00CE755D" w:rsidRDefault="00CE755D" w:rsidP="00483D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г. Тейково Ивановской области</w:t>
      </w:r>
    </w:p>
    <w:p w:rsidR="00CE755D" w:rsidRPr="00CE755D" w:rsidRDefault="00B67A12" w:rsidP="00483D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за 2021</w:t>
      </w:r>
      <w:r w:rsidR="00CE755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год</w:t>
      </w:r>
    </w:p>
    <w:p w:rsidR="00483D05" w:rsidRPr="00483D05" w:rsidRDefault="00483D05" w:rsidP="00483D05">
      <w:pPr>
        <w:spacing w:after="150" w:line="270" w:lineRule="atLeast"/>
        <w:jc w:val="right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</w:p>
    <w:p w:rsidR="00483D05" w:rsidRDefault="00483D05" w:rsidP="00F734AB">
      <w:pPr>
        <w:spacing w:before="100" w:beforeAutospacing="1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483D05" w:rsidRDefault="00483D05" w:rsidP="00F734AB">
      <w:pPr>
        <w:spacing w:before="100" w:beforeAutospacing="1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483D05" w:rsidRDefault="00483D05" w:rsidP="00F734AB">
      <w:pPr>
        <w:spacing w:before="100" w:beforeAutospacing="1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483D05" w:rsidRDefault="00483D05" w:rsidP="00F734AB">
      <w:pPr>
        <w:spacing w:before="100" w:beforeAutospacing="1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483D05" w:rsidRDefault="00483D05" w:rsidP="00F734AB">
      <w:pPr>
        <w:spacing w:before="100" w:beforeAutospacing="1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4C1F52" w:rsidRPr="00F466A8" w:rsidRDefault="004C1F52" w:rsidP="004C1F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52" w:rsidRDefault="004C1F52" w:rsidP="004C1F5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1F52" w:rsidRPr="004C1F52" w:rsidRDefault="004C1F52" w:rsidP="004C1F5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 об образовательной организации</w:t>
      </w:r>
    </w:p>
    <w:p w:rsidR="004C1F52" w:rsidRPr="00F466A8" w:rsidRDefault="004C1F52" w:rsidP="004C1F5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51"/>
        <w:gridCol w:w="7704"/>
      </w:tblGrid>
      <w:tr w:rsidR="004C1F52" w:rsidRPr="00F466A8" w:rsidTr="00BE0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 w:rsidRPr="00F466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 дошкольное образовательное учреждение 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его вида  № 9 «Улыбка» (МДОУ  № 9</w:t>
            </w: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C1F52" w:rsidRPr="00F466A8" w:rsidTr="00BE0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ева Светлана Борисовна</w:t>
            </w:r>
          </w:p>
        </w:tc>
      </w:tr>
      <w:tr w:rsidR="004C1F52" w:rsidRPr="00F466A8" w:rsidTr="00BE0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048 город Тейко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г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, </w:t>
            </w: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1F52" w:rsidRPr="00F466A8" w:rsidTr="00BE0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43)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</w:t>
            </w:r>
          </w:p>
        </w:tc>
      </w:tr>
      <w:tr w:rsidR="004C1F52" w:rsidRPr="00F466A8" w:rsidTr="00BE0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-9-teikovo@mail</w:t>
            </w:r>
            <w:r w:rsidRPr="00F4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4C1F52" w:rsidRPr="00F466A8" w:rsidTr="00BE0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г.о. Тейково</w:t>
            </w:r>
          </w:p>
        </w:tc>
      </w:tr>
      <w:tr w:rsidR="004C1F52" w:rsidRPr="00F466A8" w:rsidTr="00BE0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52" w:rsidRPr="00F466A8" w:rsidRDefault="004C1F52" w:rsidP="00BE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  <w:r w:rsidRPr="00F4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3648EB" w:rsidRDefault="003648EB" w:rsidP="004C1F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1F52" w:rsidRPr="00211A0C" w:rsidRDefault="004C1F52" w:rsidP="004C1F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детский са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развивающего вида 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 «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лыбка»  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далее – МДОУ № 9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) введено в эксплуатацию в 19</w:t>
      </w:r>
      <w:r>
        <w:rPr>
          <w:rFonts w:ascii="Times New Roman" w:hAnsi="Times New Roman" w:cs="Times New Roman"/>
          <w:sz w:val="28"/>
          <w:szCs w:val="28"/>
          <w:lang w:eastAsia="ru-RU"/>
        </w:rPr>
        <w:t>37 году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.  Учреждение </w:t>
      </w:r>
      <w:proofErr w:type="gramStart"/>
      <w:r w:rsidRPr="00211A0C">
        <w:rPr>
          <w:rFonts w:ascii="Times New Roman" w:hAnsi="Times New Roman" w:cs="Times New Roman"/>
          <w:sz w:val="28"/>
          <w:szCs w:val="28"/>
          <w:lang w:eastAsia="ru-RU"/>
        </w:rPr>
        <w:t>расположено  в</w:t>
      </w:r>
      <w:proofErr w:type="gramEnd"/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городе Тей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, 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стаг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зд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, д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4C1F52" w:rsidRPr="00211A0C" w:rsidRDefault="004C1F52" w:rsidP="004C1F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Ближайшее окружение: МДОУ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4 «Малышок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», хлопчатобумажный комбинат, терминал, Тейков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ный суд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3D05" w:rsidRDefault="00483D05" w:rsidP="00F734AB">
      <w:pPr>
        <w:spacing w:before="100" w:beforeAutospacing="1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6A6CF7" w:rsidRPr="00211A0C" w:rsidRDefault="006A6CF7" w:rsidP="00F734AB">
      <w:pPr>
        <w:spacing w:before="100" w:beforeAutospacing="1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211A0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Аналитическая часть к с</w:t>
      </w:r>
      <w:r w:rsidR="00A943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амоанализу деятельности МДОУ № 9</w:t>
      </w:r>
      <w:r w:rsidR="008B260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за </w:t>
      </w:r>
      <w:r w:rsidR="00B67A12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2021</w:t>
      </w:r>
      <w:r w:rsidR="008B260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</w:t>
      </w:r>
      <w:r w:rsidR="009309B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год</w:t>
      </w:r>
      <w:r w:rsidR="008B260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.</w:t>
      </w:r>
    </w:p>
    <w:p w:rsidR="00F734AB" w:rsidRPr="00211A0C" w:rsidRDefault="00F734AB" w:rsidP="00F734AB">
      <w:pPr>
        <w:spacing w:before="100" w:beforeAutospacing="1" w:after="150" w:line="270" w:lineRule="atLeast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gramStart"/>
      <w:r w:rsidRPr="00211A0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I  Аналитическая</w:t>
      </w:r>
      <w:proofErr w:type="gramEnd"/>
      <w:r w:rsidRPr="00211A0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часть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b/>
          <w:bCs/>
          <w:sz w:val="28"/>
          <w:szCs w:val="28"/>
          <w:lang w:eastAsia="ru-RU"/>
        </w:rPr>
        <w:t>      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Целями проведения </w:t>
      </w:r>
      <w:proofErr w:type="spellStart"/>
      <w:r w:rsidRPr="00211A0C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260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ДОУ являются обеспечение доступности и открытости информации о деятельности </w:t>
      </w:r>
      <w:r w:rsidR="008B260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ДОУ. В процессе </w:t>
      </w:r>
      <w:proofErr w:type="spellStart"/>
      <w:r w:rsidRPr="00211A0C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 внутренней системы оценки качества образования, анализ показателей деятельности ДОУ.</w:t>
      </w:r>
    </w:p>
    <w:p w:rsidR="00F734AB" w:rsidRPr="00211A0C" w:rsidRDefault="00AB7E13" w:rsidP="004C1F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    </w:t>
      </w:r>
    </w:p>
    <w:p w:rsidR="00F734AB" w:rsidRPr="00211A0C" w:rsidRDefault="00AB7E1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FA484A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е учреждение осуществляет свою деятельность в соответствии c Законом «Об образовании в Российской Федерации» от 29.12.2012г, № 273-ФЗ, ФГОС дошкольного образования от 17.10.2013г, Санитарно-эпидемиологическими правилами и нормативами СанПиН </w:t>
      </w:r>
      <w:r w:rsidR="00FA484A">
        <w:rPr>
          <w:rFonts w:ascii="Times New Roman" w:hAnsi="Times New Roman" w:cs="Times New Roman"/>
          <w:sz w:val="28"/>
          <w:szCs w:val="28"/>
          <w:lang w:eastAsia="ru-RU"/>
        </w:rPr>
        <w:t>2.3\2.4.3590-20 и СанПин 2.4.3648-20</w:t>
      </w:r>
      <w:r w:rsidR="00FA484A" w:rsidRPr="00211A0C">
        <w:rPr>
          <w:rFonts w:ascii="Times New Roman" w:hAnsi="Times New Roman" w:cs="Times New Roman"/>
          <w:sz w:val="28"/>
          <w:szCs w:val="28"/>
          <w:lang w:eastAsia="ru-RU"/>
        </w:rPr>
        <w:t>, Уставом МДОУ</w:t>
      </w:r>
      <w:r w:rsidR="00FA484A">
        <w:rPr>
          <w:rFonts w:ascii="Times New Roman" w:hAnsi="Times New Roman" w:cs="Times New Roman"/>
          <w:sz w:val="28"/>
          <w:szCs w:val="28"/>
          <w:lang w:eastAsia="ru-RU"/>
        </w:rPr>
        <w:t xml:space="preserve"> № 9</w:t>
      </w:r>
      <w:r w:rsidR="00FA484A" w:rsidRPr="00211A0C">
        <w:rPr>
          <w:rFonts w:ascii="Times New Roman" w:hAnsi="Times New Roman" w:cs="Times New Roman"/>
          <w:sz w:val="28"/>
          <w:szCs w:val="28"/>
          <w:lang w:eastAsia="ru-RU"/>
        </w:rPr>
        <w:t>, Федеральным законом «Об основных гарантиях прав ребёнка Российской Федерации», Конвенцией ООН о правах ребёнка.</w:t>
      </w:r>
    </w:p>
    <w:p w:rsidR="00F734AB" w:rsidRPr="00211A0C" w:rsidRDefault="00B67A12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ДОУ на 01.04.2022</w:t>
      </w:r>
      <w:r w:rsidR="00BF608C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посещ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98</w:t>
      </w:r>
      <w:r w:rsidR="00AB7E13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608C">
        <w:rPr>
          <w:rFonts w:ascii="Times New Roman" w:hAnsi="Times New Roman" w:cs="Times New Roman"/>
          <w:sz w:val="28"/>
          <w:szCs w:val="28"/>
          <w:lang w:eastAsia="ru-RU"/>
        </w:rPr>
        <w:t>воспитан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 в возрасте от 1,5 до 7 лет.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оличество групп - </w:t>
      </w:r>
      <w:r w:rsidR="00A9439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. Все группы общеразвивающей направленности.</w:t>
      </w:r>
    </w:p>
    <w:p w:rsidR="00E54DF9" w:rsidRPr="00211A0C" w:rsidRDefault="00E54DF9" w:rsidP="00AB7E13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48EB" w:rsidRDefault="003648EB" w:rsidP="009309B9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7E13" w:rsidRPr="00211A0C" w:rsidRDefault="00F734AB" w:rsidP="009309B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Количественный состав групп: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B7E13" w:rsidRDefault="00FA484A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сельна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="00A943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0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E13" w:rsidRPr="00211A0C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B67A12">
        <w:rPr>
          <w:rFonts w:ascii="Times New Roman" w:hAnsi="Times New Roman" w:cs="Times New Roman"/>
          <w:sz w:val="28"/>
          <w:szCs w:val="28"/>
          <w:lang w:eastAsia="ru-RU"/>
        </w:rPr>
        <w:t>Семицветики</w:t>
      </w:r>
      <w:proofErr w:type="spellEnd"/>
      <w:r w:rsidR="00B67A12">
        <w:rPr>
          <w:rFonts w:ascii="Times New Roman" w:hAnsi="Times New Roman" w:cs="Times New Roman"/>
          <w:sz w:val="28"/>
          <w:szCs w:val="28"/>
          <w:lang w:eastAsia="ru-RU"/>
        </w:rPr>
        <w:t>» - 23</w:t>
      </w:r>
      <w:r w:rsidR="00C26B7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B67A1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B7E13" w:rsidRPr="00211A0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60F2" w:rsidRDefault="00B67A12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ладшая</w:t>
      </w:r>
      <w:r w:rsidR="00FA484A">
        <w:rPr>
          <w:rFonts w:ascii="Times New Roman" w:hAnsi="Times New Roman" w:cs="Times New Roman"/>
          <w:sz w:val="28"/>
          <w:szCs w:val="28"/>
          <w:lang w:eastAsia="ru-RU"/>
        </w:rPr>
        <w:t xml:space="preserve"> групп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емок» - 23</w:t>
      </w:r>
      <w:r w:rsidR="00A9439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FA484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260F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7D3B" w:rsidRPr="00211A0C" w:rsidRDefault="00FA484A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ршая</w:t>
      </w:r>
      <w:r w:rsidR="00EA7D3B">
        <w:rPr>
          <w:rFonts w:ascii="Times New Roman" w:hAnsi="Times New Roman" w:cs="Times New Roman"/>
          <w:sz w:val="28"/>
          <w:szCs w:val="28"/>
          <w:lang w:eastAsia="ru-RU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67A12">
        <w:rPr>
          <w:rFonts w:ascii="Times New Roman" w:hAnsi="Times New Roman" w:cs="Times New Roman"/>
          <w:sz w:val="28"/>
          <w:szCs w:val="28"/>
          <w:lang w:eastAsia="ru-RU"/>
        </w:rPr>
        <w:t>Солнышко</w:t>
      </w:r>
      <w:r w:rsidR="004260F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A7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A12">
        <w:rPr>
          <w:rFonts w:ascii="Times New Roman" w:hAnsi="Times New Roman" w:cs="Times New Roman"/>
          <w:sz w:val="28"/>
          <w:szCs w:val="28"/>
          <w:lang w:eastAsia="ru-RU"/>
        </w:rPr>
        <w:t>- 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EA7D3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60F2" w:rsidRPr="00211A0C" w:rsidRDefault="00FA484A" w:rsidP="004260F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ительная</w:t>
      </w:r>
      <w:r w:rsidR="004260F2">
        <w:rPr>
          <w:rFonts w:ascii="Times New Roman" w:hAnsi="Times New Roman" w:cs="Times New Roman"/>
          <w:sz w:val="28"/>
          <w:szCs w:val="28"/>
          <w:lang w:eastAsia="ru-RU"/>
        </w:rPr>
        <w:t xml:space="preserve"> группа</w:t>
      </w:r>
      <w:r w:rsidR="004260F2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67A12">
        <w:rPr>
          <w:rFonts w:ascii="Times New Roman" w:hAnsi="Times New Roman" w:cs="Times New Roman"/>
          <w:sz w:val="28"/>
          <w:szCs w:val="28"/>
          <w:lang w:eastAsia="ru-RU"/>
        </w:rPr>
        <w:t>Сказка» - 27</w:t>
      </w:r>
      <w:r w:rsidR="00BF608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4260F2" w:rsidRPr="00211A0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54DF9" w:rsidRPr="00211A0C" w:rsidRDefault="00E54DF9" w:rsidP="009309B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34AB" w:rsidRPr="00211A0C" w:rsidRDefault="00F734AB" w:rsidP="00E54D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sz w:val="28"/>
          <w:szCs w:val="28"/>
          <w:lang w:eastAsia="ru-RU"/>
        </w:rPr>
        <w:t>Режим работы детского сада:</w:t>
      </w:r>
    </w:p>
    <w:p w:rsidR="00E54DF9" w:rsidRPr="00211A0C" w:rsidRDefault="00E54DF9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5-дневная рабочая неделя с выходными днями (суббота, воскресенье).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Группы с 12 часовым пребыванием детей работают с 7.</w:t>
      </w:r>
      <w:r w:rsidR="00E54DF9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00 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до 19.</w:t>
      </w:r>
      <w:r w:rsidR="00E54DF9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00 </w:t>
      </w:r>
    </w:p>
    <w:p w:rsidR="00211A0C" w:rsidRPr="00211A0C" w:rsidRDefault="00211A0C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4AB" w:rsidRPr="00211A0C" w:rsidRDefault="00F734AB" w:rsidP="00E54DF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 Результаты анализа показателей деятельности</w:t>
      </w:r>
    </w:p>
    <w:p w:rsidR="00F734AB" w:rsidRPr="00211A0C" w:rsidRDefault="00F734AB" w:rsidP="00E54D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proofErr w:type="gramStart"/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Система</w:t>
      </w:r>
      <w:proofErr w:type="gramEnd"/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правления организации</w:t>
      </w:r>
    </w:p>
    <w:p w:rsidR="00E54DF9" w:rsidRPr="00211A0C" w:rsidRDefault="00E54DF9" w:rsidP="00E54DF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4AB" w:rsidRPr="00211A0C" w:rsidRDefault="00E54DF9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     Управление </w:t>
      </w:r>
      <w:proofErr w:type="gramStart"/>
      <w:r w:rsidRPr="00211A0C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 дошкольным</w:t>
      </w:r>
      <w:proofErr w:type="gramEnd"/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м учрежден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ием</w:t>
      </w:r>
      <w:r w:rsidR="00E141BF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м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сад</w:t>
      </w:r>
      <w:r w:rsidR="00E141BF">
        <w:rPr>
          <w:rFonts w:ascii="Times New Roman" w:hAnsi="Times New Roman" w:cs="Times New Roman"/>
          <w:sz w:val="28"/>
          <w:szCs w:val="28"/>
          <w:lang w:eastAsia="ru-RU"/>
        </w:rPr>
        <w:t>ом общеразвивающего вида  № 9 «Улыбка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Уставом МДОУ </w:t>
      </w:r>
      <w:r w:rsidR="00E141BF">
        <w:rPr>
          <w:rFonts w:ascii="Times New Roman" w:hAnsi="Times New Roman" w:cs="Times New Roman"/>
          <w:sz w:val="28"/>
          <w:szCs w:val="28"/>
          <w:lang w:eastAsia="ru-RU"/>
        </w:rPr>
        <w:t>№ 9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  и законодательством РФ, строится на принципах единоначалия и самоуправления.   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М</w:t>
      </w:r>
      <w:r w:rsidR="00E141BF">
        <w:rPr>
          <w:rFonts w:ascii="Times New Roman" w:hAnsi="Times New Roman" w:cs="Times New Roman"/>
          <w:sz w:val="28"/>
          <w:szCs w:val="28"/>
          <w:lang w:eastAsia="ru-RU"/>
        </w:rPr>
        <w:t>ДОУ № 9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а 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Советом М</w:t>
      </w:r>
      <w:r w:rsidR="00E141BF">
        <w:rPr>
          <w:rFonts w:ascii="Times New Roman" w:hAnsi="Times New Roman" w:cs="Times New Roman"/>
          <w:sz w:val="28"/>
          <w:szCs w:val="28"/>
          <w:lang w:eastAsia="ru-RU"/>
        </w:rPr>
        <w:t>ДОУ, Педагогическим советом и советом педагогов.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 Отношения между МДОУ </w:t>
      </w:r>
      <w:r w:rsidR="00E141BF">
        <w:rPr>
          <w:rFonts w:ascii="Times New Roman" w:hAnsi="Times New Roman" w:cs="Times New Roman"/>
          <w:sz w:val="28"/>
          <w:szCs w:val="28"/>
          <w:lang w:eastAsia="ru-RU"/>
        </w:rPr>
        <w:t>№ 9</w:t>
      </w:r>
      <w:r w:rsidR="00E54DF9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и Отделом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администрации г.о. Тейково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 Отношения МДОУ</w:t>
      </w:r>
      <w:r w:rsidR="00E141B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E141B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 с</w:t>
      </w:r>
      <w:proofErr w:type="gramEnd"/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F734AB" w:rsidRPr="00866C8B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11A0C">
        <w:rPr>
          <w:rFonts w:ascii="Times New Roman" w:hAnsi="Times New Roman" w:cs="Times New Roman"/>
          <w:sz w:val="28"/>
          <w:szCs w:val="28"/>
          <w:lang w:eastAsia="ru-RU"/>
        </w:rPr>
        <w:t>Вывод:  МДОУ</w:t>
      </w:r>
      <w:proofErr w:type="gramEnd"/>
      <w:r w:rsidRPr="00211A0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141BF">
        <w:rPr>
          <w:rFonts w:ascii="Times New Roman" w:hAnsi="Times New Roman" w:cs="Times New Roman"/>
          <w:sz w:val="28"/>
          <w:szCs w:val="28"/>
          <w:lang w:eastAsia="ru-RU"/>
        </w:rPr>
        <w:t>№ 9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</w:t>
      </w:r>
      <w:r w:rsidR="00E54DF9" w:rsidRPr="00211A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74A73">
        <w:rPr>
          <w:rFonts w:ascii="Times New Roman" w:hAnsi="Times New Roman" w:cs="Times New Roman"/>
          <w:sz w:val="28"/>
          <w:szCs w:val="28"/>
          <w:lang w:eastAsia="ru-RU"/>
        </w:rPr>
        <w:t xml:space="preserve"> Для обеспечения мер, направленных против распространения COV</w:t>
      </w:r>
      <w:r w:rsidR="00574A73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574A73" w:rsidRPr="00574A7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574A73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вирусных заболеваний администрация и работники МДОУ обеспечивали </w:t>
      </w:r>
      <w:r w:rsidR="00574A73" w:rsidRPr="00B450EA">
        <w:rPr>
          <w:rFonts w:ascii="Times New Roman" w:hAnsi="Times New Roman" w:cs="Times New Roman"/>
          <w:sz w:val="28"/>
          <w:szCs w:val="28"/>
          <w:lang w:eastAsia="ru-RU"/>
        </w:rPr>
        <w:t xml:space="preserve">неукоснительное </w:t>
      </w:r>
      <w:r w:rsidR="00866C8B" w:rsidRPr="00B450EA">
        <w:rPr>
          <w:rFonts w:ascii="Times New Roman" w:hAnsi="Times New Roman" w:cs="Times New Roman"/>
          <w:sz w:val="28"/>
          <w:szCs w:val="28"/>
          <w:lang w:eastAsia="ru-RU"/>
        </w:rPr>
        <w:t>выполнение указа</w:t>
      </w:r>
      <w:r w:rsidR="00866C8B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2.04.2020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866C8B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66C8B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</w:t>
      </w:r>
      <w:r w:rsidR="00866C8B" w:rsidRPr="00866C8B">
        <w:rPr>
          <w:rFonts w:ascii="Times New Roman" w:hAnsi="Times New Roman" w:cs="Times New Roman"/>
          <w:sz w:val="28"/>
          <w:szCs w:val="28"/>
          <w:lang w:eastAsia="ru-RU"/>
        </w:rPr>
        <w:t xml:space="preserve"> - 2019</w:t>
      </w:r>
      <w:r w:rsidR="00866C8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450EA">
        <w:rPr>
          <w:rFonts w:ascii="Times New Roman" w:hAnsi="Times New Roman" w:cs="Times New Roman"/>
          <w:sz w:val="28"/>
          <w:szCs w:val="28"/>
          <w:lang w:eastAsia="ru-RU"/>
        </w:rPr>
        <w:t>", указа</w:t>
      </w:r>
      <w:r w:rsidR="00866C8B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Ивановской области от 17.03.2020 № 23-уг "О введении на территории Ивановской области режима повышенной готовности".</w:t>
      </w:r>
      <w:r w:rsidR="008475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1A0C" w:rsidRPr="00211A0C" w:rsidRDefault="00211A0C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4AB" w:rsidRPr="00211A0C" w:rsidRDefault="00F734AB" w:rsidP="00E54D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gramStart"/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Образовательная</w:t>
      </w:r>
      <w:proofErr w:type="gramEnd"/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еятельность</w:t>
      </w:r>
    </w:p>
    <w:p w:rsidR="004A1083" w:rsidRPr="00211A0C" w:rsidRDefault="004A1083" w:rsidP="00E54DF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4AB" w:rsidRPr="00211A0C" w:rsidRDefault="00F734AB" w:rsidP="00E54DF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.1.      Содержание образовательной деятельности</w:t>
      </w:r>
    </w:p>
    <w:p w:rsidR="00E54DF9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374C0C" w:rsidRPr="009309B9" w:rsidRDefault="00374C0C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034B5" w:rsidRPr="009309B9">
        <w:rPr>
          <w:rFonts w:ascii="Times New Roman" w:hAnsi="Times New Roman" w:cs="Times New Roman"/>
          <w:sz w:val="28"/>
          <w:szCs w:val="28"/>
          <w:lang w:eastAsia="ru-RU"/>
        </w:rPr>
        <w:t>МДОУ № 9 реализует Основную образовательную программу до</w:t>
      </w:r>
      <w:r w:rsidRPr="009309B9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9034B5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, таким как познавательное и социально-коммуникативное. </w:t>
      </w:r>
    </w:p>
    <w:p w:rsidR="00374C0C" w:rsidRPr="009309B9" w:rsidRDefault="00374C0C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9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Программа 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</w:t>
      </w:r>
      <w:r w:rsidR="009034B5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(протокол от 20 мая 2015г. № 2\15). С использованием комплексной Образовательной программы дошкольного образования «Детство» под редакцией Т.И.Бабаевой, А.Г.Гогоберидзе, О.В.Солнцевой, разработанной на основе ФГОС ДО. </w:t>
      </w:r>
    </w:p>
    <w:p w:rsidR="00F734AB" w:rsidRPr="009309B9" w:rsidRDefault="00374C0C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734AB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54DF9" w:rsidRPr="009309B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734AB" w:rsidRPr="009309B9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E141BF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№ 9</w:t>
      </w:r>
      <w:r w:rsidR="00EB3C88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34AB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ется </w:t>
      </w:r>
      <w:r w:rsidR="00E54DF9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ФГОС</w:t>
      </w:r>
      <w:proofErr w:type="gramEnd"/>
      <w:r w:rsidR="00E54DF9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  <w:r w:rsidR="00F734AB" w:rsidRPr="009309B9">
        <w:rPr>
          <w:rFonts w:ascii="Times New Roman" w:hAnsi="Times New Roman" w:cs="Times New Roman"/>
          <w:sz w:val="28"/>
          <w:szCs w:val="28"/>
          <w:lang w:eastAsia="ru-RU"/>
        </w:rPr>
        <w:t>, используются информационные технологии, создана комплексная система планирования</w:t>
      </w:r>
      <w:r w:rsidR="00E54DF9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деятельности,</w:t>
      </w:r>
      <w:r w:rsidR="00F734AB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  позволяет поддерживать качество подготовки воспитанников к школе на достаточно высоком уровне.</w:t>
      </w:r>
    </w:p>
    <w:p w:rsidR="00F734AB" w:rsidRPr="009309B9" w:rsidRDefault="00E54DF9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    </w:t>
      </w:r>
      <w:r w:rsidR="00F734AB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gramStart"/>
      <w:r w:rsidR="00F734AB" w:rsidRPr="009309B9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9034B5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F734AB" w:rsidRPr="009309B9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proofErr w:type="gramEnd"/>
      <w:r w:rsidR="00F734AB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41BF" w:rsidRPr="009309B9">
        <w:rPr>
          <w:rFonts w:ascii="Times New Roman" w:hAnsi="Times New Roman" w:cs="Times New Roman"/>
          <w:sz w:val="28"/>
          <w:szCs w:val="28"/>
          <w:lang w:eastAsia="ru-RU"/>
        </w:rPr>
        <w:t>№ 9</w:t>
      </w:r>
      <w:r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4AB" w:rsidRPr="009309B9">
        <w:rPr>
          <w:rFonts w:ascii="Times New Roman" w:hAnsi="Times New Roman" w:cs="Times New Roman"/>
          <w:sz w:val="28"/>
          <w:szCs w:val="28"/>
          <w:lang w:eastAsia="ru-RU"/>
        </w:rPr>
        <w:t>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F734AB" w:rsidRPr="009309B9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  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</w:t>
      </w:r>
      <w:proofErr w:type="gramStart"/>
      <w:r w:rsidRPr="009309B9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61724" w:rsidRPr="009309B9" w:rsidRDefault="00374C0C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734AB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E61724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разностороннее развитие детей в возрасте от 2 месяцев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1038F9" w:rsidRPr="009309B9" w:rsidRDefault="00374C0C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61724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создание </w:t>
      </w:r>
      <w:proofErr w:type="gramStart"/>
      <w:r w:rsidR="00E61724" w:rsidRPr="009309B9">
        <w:rPr>
          <w:rFonts w:ascii="Times New Roman" w:hAnsi="Times New Roman" w:cs="Times New Roman"/>
          <w:sz w:val="28"/>
          <w:szCs w:val="28"/>
          <w:lang w:eastAsia="ru-RU"/>
        </w:rPr>
        <w:t>условий развития ребенка</w:t>
      </w:r>
      <w:proofErr w:type="gramEnd"/>
      <w:r w:rsidR="00E61724"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E54DF9" w:rsidRPr="009309B9" w:rsidRDefault="001038F9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9B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734AB" w:rsidRPr="009309B9">
        <w:rPr>
          <w:rFonts w:ascii="Times New Roman" w:hAnsi="Times New Roman" w:cs="Times New Roman"/>
          <w:sz w:val="28"/>
          <w:szCs w:val="28"/>
          <w:lang w:eastAsia="ru-RU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E54DF9" w:rsidRPr="00211A0C" w:rsidRDefault="00F734AB" w:rsidP="00AB7E1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ношения с социальными учреждениями</w:t>
      </w:r>
      <w:r w:rsidR="00E54DF9"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141BF">
        <w:rPr>
          <w:rFonts w:ascii="Times New Roman" w:hAnsi="Times New Roman" w:cs="Times New Roman"/>
          <w:sz w:val="28"/>
          <w:szCs w:val="28"/>
          <w:lang w:eastAsia="ru-RU"/>
        </w:rPr>
        <w:t>МДОУ № 9</w:t>
      </w:r>
      <w:r w:rsidR="004A1083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поддерживает прочные </w:t>
      </w: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нош</w:t>
      </w:r>
      <w:r w:rsidR="00EB3C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ния с социальными учреждениями</w:t>
      </w: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Детская поликлиника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- ДЮСШ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ЦРТДЮ</w:t>
      </w:r>
    </w:p>
    <w:p w:rsidR="00F734AB" w:rsidRDefault="00E141BF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СОШ  №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1; МСОШ  № 2;</w:t>
      </w:r>
      <w:r w:rsidRPr="00E14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СОШ  № 4.</w:t>
      </w:r>
    </w:p>
    <w:p w:rsidR="008B2605" w:rsidRPr="00211A0C" w:rsidRDefault="008B2605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5BD" w:rsidRDefault="008475BD" w:rsidP="004A10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75BD" w:rsidRDefault="008475BD" w:rsidP="004A10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34AB" w:rsidRDefault="00F734AB" w:rsidP="004A10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.2</w:t>
      </w:r>
      <w:r w:rsidR="004A1083"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Организация образовательного процесса</w:t>
      </w:r>
    </w:p>
    <w:p w:rsidR="00931607" w:rsidRPr="00211A0C" w:rsidRDefault="00931607" w:rsidP="004A10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1083" w:rsidRPr="00211A0C" w:rsidRDefault="004A1083" w:rsidP="004A108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  Образовательная деятельность функционирует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современными дидактическими, санитарными и методи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ческими требованиями и выстроена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ФГОС. </w:t>
      </w:r>
    </w:p>
    <w:p w:rsidR="00F734AB" w:rsidRPr="008B2605" w:rsidRDefault="00F734AB" w:rsidP="008B26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E141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ованная в МДОУ № 9</w:t>
      </w: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метно-развивающая среда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 инициирует познавательную и творческую активность </w:t>
      </w:r>
      <w:proofErr w:type="gramStart"/>
      <w:r w:rsidRPr="00211A0C">
        <w:rPr>
          <w:rFonts w:ascii="Times New Roman" w:hAnsi="Times New Roman" w:cs="Times New Roman"/>
          <w:sz w:val="28"/>
          <w:szCs w:val="28"/>
          <w:lang w:eastAsia="ru-RU"/>
        </w:rPr>
        <w:t>детей, </w:t>
      </w: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предоставляет</w:t>
      </w:r>
      <w:proofErr w:type="gramEnd"/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 свободу выбора </w:t>
      </w:r>
      <w:r w:rsidRPr="00574A73">
        <w:rPr>
          <w:rFonts w:ascii="Times New Roman" w:hAnsi="Times New Roman" w:cs="Times New Roman"/>
          <w:sz w:val="28"/>
          <w:szCs w:val="28"/>
          <w:lang w:eastAsia="ru-RU"/>
        </w:rPr>
        <w:t>форм активности, обеспечивает содержание разных форм детской деятельности</w:t>
      </w:r>
      <w:r w:rsidRPr="00574A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574A73">
        <w:rPr>
          <w:rFonts w:ascii="Times New Roman" w:hAnsi="Times New Roman" w:cs="Times New Roman"/>
          <w:sz w:val="28"/>
          <w:szCs w:val="28"/>
          <w:lang w:eastAsia="ru-RU"/>
        </w:rPr>
        <w:t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r w:rsidR="009316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A73" w:rsidRPr="00574A73">
        <w:rPr>
          <w:rFonts w:ascii="Times New Roman" w:hAnsi="Times New Roman" w:cs="Times New Roman"/>
          <w:sz w:val="28"/>
          <w:szCs w:val="28"/>
        </w:rPr>
        <w:t xml:space="preserve"> </w:t>
      </w:r>
      <w:r w:rsidR="00931607">
        <w:rPr>
          <w:rFonts w:ascii="Times New Roman" w:hAnsi="Times New Roman" w:cs="Times New Roman"/>
          <w:sz w:val="28"/>
          <w:szCs w:val="28"/>
        </w:rPr>
        <w:t>Я</w:t>
      </w:r>
      <w:hyperlink r:id="rId10" w:history="1">
        <w:r w:rsidR="009316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льная группа оснащена игровыми</w:t>
        </w:r>
        <w:r w:rsidR="00574A73" w:rsidRPr="00574A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9316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дулям</w:t>
        </w:r>
        <w:r w:rsidR="00574A73" w:rsidRPr="00574A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r w:rsidR="00931607">
        <w:t>, К</w:t>
      </w:r>
      <w:r w:rsidR="009316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не</w:t>
      </w:r>
      <w:r w:rsidR="00574A73" w:rsidRPr="0057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твечают образовател</w:t>
      </w:r>
      <w:r w:rsidR="00574A73" w:rsidRPr="00574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м задачам и сделаны из ярких, мягких и тактильно-приятных материалов, но и полностью соответствуют требованиям безопасности в условиях пандемии и подходят для частой уборки с помощью дезинфицирующих средств.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734AB"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действие с родителями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 коллектив МДОУ № </w:t>
      </w:r>
      <w:r w:rsidR="00E141B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строит  на</w:t>
      </w:r>
      <w:proofErr w:type="gramEnd"/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е сотрудничества. 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br/>
        <w:t>При этом решаются приоритетные задачи: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приобщение родителей к участию в жизни детского сада;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 Для решения этих задач используются различные формы работы: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групповые родительские собрания, консультации;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проведение совместных мероприятий для детей и родителей;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анкетирование;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наглядная информация;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показ занятий для родителей;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выставки совместных работ;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посещение открытых мероприятий и участие в них;</w:t>
      </w:r>
    </w:p>
    <w:p w:rsidR="00F734AB" w:rsidRPr="00211A0C" w:rsidRDefault="004A1083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заключение договоров с родителями вновь поступивших детей</w:t>
      </w:r>
    </w:p>
    <w:p w:rsidR="00F734AB" w:rsidRPr="00211A0C" w:rsidRDefault="0093160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</w:t>
      </w:r>
      <w:proofErr w:type="gramStart"/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самостоятельной  деятельности</w:t>
      </w:r>
      <w:proofErr w:type="gramEnd"/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 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</w:t>
      </w:r>
      <w:proofErr w:type="gramStart"/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педагогов,  постоянн</w:t>
      </w:r>
      <w:r w:rsidR="004A1083" w:rsidRPr="00211A0C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A1083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лись информационные стенды.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  </w:t>
      </w:r>
    </w:p>
    <w:p w:rsidR="004A1083" w:rsidRPr="00211A0C" w:rsidRDefault="004A1083" w:rsidP="00AB7E1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648EB" w:rsidRDefault="003648EB" w:rsidP="004A10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648EB" w:rsidRDefault="003648EB" w:rsidP="004A10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648EB" w:rsidRDefault="003648EB" w:rsidP="004A10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1607" w:rsidRDefault="00931607" w:rsidP="004A10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1607" w:rsidRDefault="00931607" w:rsidP="004A10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34AB" w:rsidRPr="00211A0C" w:rsidRDefault="00F734AB" w:rsidP="004A108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.3</w:t>
      </w:r>
      <w:r w:rsidR="004A1083"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ачество подготовки воспитанников</w:t>
      </w:r>
    </w:p>
    <w:p w:rsidR="004A1083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  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осуществления воспитательно-образовательного процесса явилась качественная подготовка детей к </w:t>
      </w:r>
      <w:proofErr w:type="gramStart"/>
      <w:r w:rsidRPr="00211A0C">
        <w:rPr>
          <w:rFonts w:ascii="Times New Roman" w:hAnsi="Times New Roman" w:cs="Times New Roman"/>
          <w:sz w:val="28"/>
          <w:szCs w:val="28"/>
          <w:lang w:eastAsia="ru-RU"/>
        </w:rPr>
        <w:t>обучению  в</w:t>
      </w:r>
      <w:proofErr w:type="gramEnd"/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школе. Готовность дошкольника к обучению в школе характеризует достигнутый уровень развития накануне поступления в школу.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  Общеобразовательная программа дошкольного образования </w:t>
      </w:r>
      <w:r w:rsidR="004A1083" w:rsidRPr="00211A0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E141BF">
        <w:rPr>
          <w:rFonts w:ascii="Times New Roman" w:hAnsi="Times New Roman" w:cs="Times New Roman"/>
          <w:sz w:val="28"/>
          <w:szCs w:val="28"/>
          <w:lang w:eastAsia="ru-RU"/>
        </w:rPr>
        <w:t xml:space="preserve"> № 9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тся в полном объеме.</w:t>
      </w:r>
    </w:p>
    <w:p w:rsidR="004A1083" w:rsidRPr="00211A0C" w:rsidRDefault="004A1083" w:rsidP="00AB7E1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34AB" w:rsidRPr="00211A0C" w:rsidRDefault="00F734AB" w:rsidP="004A108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. Качество кадрового обеспечения</w:t>
      </w:r>
    </w:p>
    <w:p w:rsidR="004A1083" w:rsidRPr="00211A0C" w:rsidRDefault="00F734AB" w:rsidP="00AB7E1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бота с кадрами </w:t>
      </w:r>
      <w:r w:rsidR="00E141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ДОУ № 9</w:t>
      </w:r>
      <w:r w:rsidR="009272F4"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была направлена на повышение профессионализма, творческого потенциала педагогической культуры педагогов, оказан</w:t>
      </w:r>
      <w:r w:rsidR="009272F4" w:rsidRPr="00211A0C">
        <w:rPr>
          <w:rFonts w:ascii="Times New Roman" w:hAnsi="Times New Roman" w:cs="Times New Roman"/>
          <w:sz w:val="28"/>
          <w:szCs w:val="28"/>
          <w:lang w:eastAsia="ru-RU"/>
        </w:rPr>
        <w:t>ие методической помощи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.  Составлен </w:t>
      </w:r>
      <w:proofErr w:type="gramStart"/>
      <w:r w:rsidRPr="00211A0C">
        <w:rPr>
          <w:rFonts w:ascii="Times New Roman" w:hAnsi="Times New Roman" w:cs="Times New Roman"/>
          <w:sz w:val="28"/>
          <w:szCs w:val="28"/>
          <w:lang w:eastAsia="ru-RU"/>
        </w:rPr>
        <w:t>план  прохождения</w:t>
      </w:r>
      <w:proofErr w:type="gramEnd"/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аттестации, повышения квалификации педагогов.</w:t>
      </w:r>
      <w:r w:rsidR="00E12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734AB" w:rsidRPr="00211A0C" w:rsidRDefault="009272F4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</w:t>
      </w:r>
      <w:r w:rsidR="00E1269D">
        <w:rPr>
          <w:rFonts w:ascii="Times New Roman" w:hAnsi="Times New Roman" w:cs="Times New Roman"/>
          <w:sz w:val="28"/>
          <w:szCs w:val="28"/>
          <w:lang w:eastAsia="ru-RU"/>
        </w:rPr>
        <w:t xml:space="preserve">Все педагоги соответствуют квалификационным требованиям </w:t>
      </w:r>
      <w:proofErr w:type="spellStart"/>
      <w:r w:rsidR="00E1269D">
        <w:rPr>
          <w:rFonts w:ascii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="00E1269D">
        <w:rPr>
          <w:rFonts w:ascii="Times New Roman" w:hAnsi="Times New Roman" w:cs="Times New Roman"/>
          <w:sz w:val="28"/>
          <w:szCs w:val="28"/>
          <w:lang w:eastAsia="ru-RU"/>
        </w:rPr>
        <w:t xml:space="preserve"> "Педагог".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="00E1269D" w:rsidRPr="00E12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72F4" w:rsidRPr="00211A0C" w:rsidRDefault="009272F4" w:rsidP="00AB7E1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34AB" w:rsidRPr="00211A0C" w:rsidRDefault="00F734AB" w:rsidP="009272F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. Материально-техническая база</w:t>
      </w:r>
    </w:p>
    <w:p w:rsidR="009272F4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В детском саду имеются: групповые помещения, кабинет заведующего, методический кабинет, му</w:t>
      </w:r>
      <w:r w:rsidR="006A7812">
        <w:rPr>
          <w:rFonts w:ascii="Times New Roman" w:hAnsi="Times New Roman" w:cs="Times New Roman"/>
          <w:sz w:val="28"/>
          <w:szCs w:val="28"/>
          <w:lang w:eastAsia="ru-RU"/>
        </w:rPr>
        <w:t>зыкальный зал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6A7812">
        <w:rPr>
          <w:rFonts w:ascii="Times New Roman" w:hAnsi="Times New Roman" w:cs="Times New Roman"/>
          <w:sz w:val="28"/>
          <w:szCs w:val="28"/>
          <w:lang w:eastAsia="ru-RU"/>
        </w:rPr>
        <w:t xml:space="preserve">кино </w:t>
      </w:r>
      <w:proofErr w:type="gramStart"/>
      <w:r w:rsidR="006A7812">
        <w:rPr>
          <w:rFonts w:ascii="Times New Roman" w:hAnsi="Times New Roman" w:cs="Times New Roman"/>
          <w:sz w:val="28"/>
          <w:szCs w:val="28"/>
          <w:lang w:eastAsia="ru-RU"/>
        </w:rPr>
        <w:t>зал</w:t>
      </w:r>
      <w:r w:rsidR="004260F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A7812">
        <w:rPr>
          <w:rFonts w:ascii="Times New Roman" w:hAnsi="Times New Roman" w:cs="Times New Roman"/>
          <w:sz w:val="28"/>
          <w:szCs w:val="28"/>
          <w:lang w:eastAsia="ru-RU"/>
        </w:rPr>
        <w:t xml:space="preserve"> пищеблок</w:t>
      </w:r>
      <w:proofErr w:type="gramEnd"/>
      <w:r w:rsidR="006A7812">
        <w:rPr>
          <w:rFonts w:ascii="Times New Roman" w:hAnsi="Times New Roman" w:cs="Times New Roman"/>
          <w:sz w:val="28"/>
          <w:szCs w:val="28"/>
          <w:lang w:eastAsia="ru-RU"/>
        </w:rPr>
        <w:t>, , медицинский блок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  Все кабинеты </w:t>
      </w:r>
      <w:r w:rsidR="006A7812">
        <w:rPr>
          <w:rFonts w:ascii="Times New Roman" w:hAnsi="Times New Roman" w:cs="Times New Roman"/>
          <w:sz w:val="28"/>
          <w:szCs w:val="28"/>
          <w:lang w:eastAsia="ru-RU"/>
        </w:rPr>
        <w:t>оборудованы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еменным игровым </w:t>
      </w:r>
      <w:proofErr w:type="gramStart"/>
      <w:r w:rsidRPr="00211A0C">
        <w:rPr>
          <w:rFonts w:ascii="Times New Roman" w:hAnsi="Times New Roman" w:cs="Times New Roman"/>
          <w:sz w:val="28"/>
          <w:szCs w:val="28"/>
          <w:lang w:eastAsia="ru-RU"/>
        </w:rPr>
        <w:t>оборудованием,  современными</w:t>
      </w:r>
      <w:proofErr w:type="gramEnd"/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ми  стендами. Предметная</w:t>
      </w:r>
      <w:r w:rsidR="006A7812">
        <w:rPr>
          <w:rFonts w:ascii="Times New Roman" w:hAnsi="Times New Roman" w:cs="Times New Roman"/>
          <w:sz w:val="28"/>
          <w:szCs w:val="28"/>
          <w:lang w:eastAsia="ru-RU"/>
        </w:rPr>
        <w:t xml:space="preserve"> среда всех </w:t>
      </w:r>
      <w:proofErr w:type="gramStart"/>
      <w:r w:rsidR="006A7812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й 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насыщена</w:t>
      </w:r>
      <w:proofErr w:type="gramEnd"/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В </w:t>
      </w:r>
      <w:r w:rsidR="009272F4" w:rsidRPr="00211A0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6A7812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="006A7812">
        <w:rPr>
          <w:rFonts w:ascii="Times New Roman" w:hAnsi="Times New Roman" w:cs="Times New Roman"/>
          <w:sz w:val="28"/>
          <w:szCs w:val="28"/>
          <w:lang w:eastAsia="ru-RU"/>
        </w:rPr>
        <w:t>9  уютно</w:t>
      </w:r>
      <w:proofErr w:type="gramEnd"/>
      <w:r w:rsidR="006A781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удобно</w:t>
      </w:r>
      <w:r w:rsidR="006A7812">
        <w:rPr>
          <w:rFonts w:ascii="Times New Roman" w:hAnsi="Times New Roman" w:cs="Times New Roman"/>
          <w:sz w:val="28"/>
          <w:szCs w:val="28"/>
          <w:lang w:eastAsia="ru-RU"/>
        </w:rPr>
        <w:t xml:space="preserve"> и комфортно детям. 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оснащен </w:t>
      </w:r>
      <w:r w:rsidR="006A781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ьными компьютерами и </w:t>
      </w:r>
      <w:r w:rsidR="00BF608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ноутбук</w:t>
      </w:r>
      <w:r w:rsidR="00BF608C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9272F4" w:rsidRPr="00211A0C">
        <w:rPr>
          <w:rFonts w:ascii="Times New Roman" w:hAnsi="Times New Roman" w:cs="Times New Roman"/>
          <w:sz w:val="28"/>
          <w:szCs w:val="28"/>
          <w:lang w:eastAsia="ru-RU"/>
        </w:rPr>
        <w:t>, интерактивной системой.</w:t>
      </w:r>
    </w:p>
    <w:p w:rsidR="00F734AB" w:rsidRPr="00211A0C" w:rsidRDefault="006A7812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 В детском саду имеется кинозал, который используется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спитанникам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едагогами. 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 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   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F734AB" w:rsidRPr="00211A0C" w:rsidRDefault="006A7812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В МДОУ № 9</w:t>
      </w:r>
      <w:r w:rsidR="006A6CF7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 медицинск</w:t>
      </w:r>
      <w:r w:rsidR="006A6CF7" w:rsidRPr="00211A0C">
        <w:rPr>
          <w:rFonts w:ascii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лок (медицинский кабинет, процедурный кабинет, изолятор). Он</w:t>
      </w:r>
      <w:r w:rsidR="006A6CF7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оснащен необходимым медицинским инструментарием, набором медикаментов. В</w:t>
      </w:r>
      <w:r w:rsidR="006A6CF7" w:rsidRPr="00211A0C">
        <w:rPr>
          <w:rFonts w:ascii="Times New Roman" w:hAnsi="Times New Roman" w:cs="Times New Roman"/>
          <w:sz w:val="28"/>
          <w:szCs w:val="28"/>
          <w:lang w:eastAsia="ru-RU"/>
        </w:rPr>
        <w:t>рачом и   медицинской сестрой М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hAnsi="Times New Roman" w:cs="Times New Roman"/>
          <w:sz w:val="28"/>
          <w:szCs w:val="28"/>
          <w:lang w:eastAsia="ru-RU"/>
        </w:rPr>
        <w:t>№ 9</w:t>
      </w:r>
      <w:r w:rsidR="006A6CF7"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ведется учет и анализ общей заболеваемости воспитанников, анализ простудных заболеваний.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Врач-педиатр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</w:t>
      </w:r>
      <w:r w:rsidR="006A6CF7" w:rsidRPr="00211A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34AB" w:rsidRPr="00211A0C" w:rsidRDefault="006A6CF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Врачо</w:t>
      </w:r>
      <w:r w:rsidR="006A7812">
        <w:rPr>
          <w:rFonts w:ascii="Times New Roman" w:hAnsi="Times New Roman" w:cs="Times New Roman"/>
          <w:sz w:val="28"/>
          <w:szCs w:val="28"/>
          <w:lang w:eastAsia="ru-RU"/>
        </w:rPr>
        <w:t>м и медицинской сестрой МДОУ № 9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роводятся </w:t>
      </w:r>
      <w:r w:rsidR="00F734AB"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илактические мероприятия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734AB" w:rsidRPr="00211A0C" w:rsidRDefault="006A6CF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осмотр детей во время утреннего приема;</w:t>
      </w:r>
    </w:p>
    <w:p w:rsidR="00F734AB" w:rsidRPr="00211A0C" w:rsidRDefault="006A6CF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антропометрические замеры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34AB" w:rsidRPr="00211A0C" w:rsidRDefault="006A6CF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анализ заболеваемости 1 раз в месяц, в квартал, 1 раз в год;</w:t>
      </w:r>
    </w:p>
    <w:p w:rsidR="00F734AB" w:rsidRPr="00211A0C" w:rsidRDefault="006A6CF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ежемесячное подведение итогов посещаемости детей;</w:t>
      </w:r>
    </w:p>
    <w:p w:rsidR="00F734AB" w:rsidRDefault="006A6CF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лечебно-профилактические мероприятия:</w:t>
      </w:r>
    </w:p>
    <w:p w:rsidR="00B67A12" w:rsidRPr="00211A0C" w:rsidRDefault="00B67A12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CF7" w:rsidRPr="00211A0C" w:rsidRDefault="006A6CF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4AB" w:rsidRPr="00211A0C" w:rsidRDefault="00F734AB" w:rsidP="006A6CF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proofErr w:type="gramStart"/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Функционирование</w:t>
      </w:r>
      <w:proofErr w:type="gramEnd"/>
      <w:r w:rsidRPr="00211A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нутренней системы оценки качества образования</w:t>
      </w:r>
    </w:p>
    <w:p w:rsidR="006A6CF7" w:rsidRPr="00211A0C" w:rsidRDefault="006A6CF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Систему качества дошкольного </w:t>
      </w:r>
      <w:proofErr w:type="gramStart"/>
      <w:r w:rsidRPr="00211A0C">
        <w:rPr>
          <w:rFonts w:ascii="Times New Roman" w:hAnsi="Times New Roman" w:cs="Times New Roman"/>
          <w:sz w:val="28"/>
          <w:szCs w:val="28"/>
          <w:lang w:eastAsia="ru-RU"/>
        </w:rPr>
        <w:t>образования  мы</w:t>
      </w:r>
      <w:proofErr w:type="gramEnd"/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м как систему контроля внутри ДОУ, которая включает себя  интегративные составляющие:</w:t>
      </w:r>
    </w:p>
    <w:p w:rsidR="00F734AB" w:rsidRPr="00211A0C" w:rsidRDefault="006A6CF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ачество научно-методической работы;</w:t>
      </w:r>
    </w:p>
    <w:p w:rsidR="00F734AB" w:rsidRPr="00211A0C" w:rsidRDefault="006A6CF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ачество воспитательно-образовательного процесса;</w:t>
      </w:r>
    </w:p>
    <w:p w:rsidR="00F734AB" w:rsidRPr="00211A0C" w:rsidRDefault="006A6CF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ачество работы с родителями;</w:t>
      </w:r>
    </w:p>
    <w:p w:rsidR="00F734AB" w:rsidRPr="00211A0C" w:rsidRDefault="006A6CF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ачество работы с педагогическими кадрами;</w:t>
      </w:r>
    </w:p>
    <w:p w:rsidR="00F734AB" w:rsidRPr="00211A0C" w:rsidRDefault="006A6CF7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F734AB" w:rsidRPr="00211A0C">
        <w:rPr>
          <w:rFonts w:ascii="Times New Roman" w:hAnsi="Times New Roman" w:cs="Times New Roman"/>
          <w:sz w:val="28"/>
          <w:szCs w:val="28"/>
          <w:lang w:eastAsia="ru-RU"/>
        </w:rPr>
        <w:t>ачество предметно-пространственной среды.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повышения эффективности учебно-воспитательной </w:t>
      </w:r>
      <w:proofErr w:type="gramStart"/>
      <w:r w:rsidRPr="00211A0C">
        <w:rPr>
          <w:rFonts w:ascii="Times New Roman" w:hAnsi="Times New Roman" w:cs="Times New Roman"/>
          <w:sz w:val="28"/>
          <w:szCs w:val="28"/>
          <w:lang w:eastAsia="ru-RU"/>
        </w:rPr>
        <w:t>деятельности  применяем</w:t>
      </w:r>
      <w:proofErr w:type="gramEnd"/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й мониторинг, который даёт качественную и своевременную информацию, необходимую для принятия управленческих  решений.  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</w:t>
      </w:r>
      <w:r w:rsidR="006A6CF7" w:rsidRPr="00211A0C">
        <w:rPr>
          <w:rFonts w:ascii="Times New Roman" w:hAnsi="Times New Roman" w:cs="Times New Roman"/>
          <w:sz w:val="28"/>
          <w:szCs w:val="28"/>
          <w:lang w:eastAsia="ru-RU"/>
        </w:rPr>
        <w:t>ошкольника и функционирования М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6A7812">
        <w:rPr>
          <w:rFonts w:ascii="Times New Roman" w:hAnsi="Times New Roman" w:cs="Times New Roman"/>
          <w:sz w:val="28"/>
          <w:szCs w:val="28"/>
          <w:lang w:eastAsia="ru-RU"/>
        </w:rPr>
        <w:t xml:space="preserve"> № 9</w:t>
      </w:r>
      <w:r w:rsidRPr="00211A0C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F734AB" w:rsidRPr="00211A0C" w:rsidRDefault="00F734AB" w:rsidP="00AB7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967" w:rsidRPr="00211A0C" w:rsidRDefault="00CD1967" w:rsidP="00AB7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D1967" w:rsidRPr="00211A0C" w:rsidSect="004260F2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967"/>
    <w:multiLevelType w:val="multilevel"/>
    <w:tmpl w:val="B1F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F873A0"/>
    <w:multiLevelType w:val="multilevel"/>
    <w:tmpl w:val="414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520240"/>
    <w:multiLevelType w:val="multilevel"/>
    <w:tmpl w:val="EFF8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C34ECA"/>
    <w:multiLevelType w:val="multilevel"/>
    <w:tmpl w:val="A5F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1D5E79"/>
    <w:multiLevelType w:val="multilevel"/>
    <w:tmpl w:val="32A6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34AB"/>
    <w:rsid w:val="00027C5D"/>
    <w:rsid w:val="00033BD4"/>
    <w:rsid w:val="00061C95"/>
    <w:rsid w:val="001038F9"/>
    <w:rsid w:val="00163045"/>
    <w:rsid w:val="001C1877"/>
    <w:rsid w:val="00211A0C"/>
    <w:rsid w:val="00292DF6"/>
    <w:rsid w:val="002C28CB"/>
    <w:rsid w:val="003078D3"/>
    <w:rsid w:val="003648EB"/>
    <w:rsid w:val="00374C0C"/>
    <w:rsid w:val="003825BF"/>
    <w:rsid w:val="004165F8"/>
    <w:rsid w:val="004260F2"/>
    <w:rsid w:val="00456972"/>
    <w:rsid w:val="00483D05"/>
    <w:rsid w:val="004A1083"/>
    <w:rsid w:val="004A16F3"/>
    <w:rsid w:val="004C1225"/>
    <w:rsid w:val="004C1F52"/>
    <w:rsid w:val="004F4920"/>
    <w:rsid w:val="004F61B6"/>
    <w:rsid w:val="00531A5E"/>
    <w:rsid w:val="00545F53"/>
    <w:rsid w:val="0056760C"/>
    <w:rsid w:val="00574A73"/>
    <w:rsid w:val="00630F9D"/>
    <w:rsid w:val="006A6CF7"/>
    <w:rsid w:val="006A7812"/>
    <w:rsid w:val="006C1D18"/>
    <w:rsid w:val="00712D42"/>
    <w:rsid w:val="007F22D7"/>
    <w:rsid w:val="008475BD"/>
    <w:rsid w:val="00866C8B"/>
    <w:rsid w:val="008B2605"/>
    <w:rsid w:val="009034B5"/>
    <w:rsid w:val="00916049"/>
    <w:rsid w:val="009272F4"/>
    <w:rsid w:val="009309B9"/>
    <w:rsid w:val="00931607"/>
    <w:rsid w:val="009619B6"/>
    <w:rsid w:val="009D6D13"/>
    <w:rsid w:val="00A84FA3"/>
    <w:rsid w:val="00A94391"/>
    <w:rsid w:val="00AB7E13"/>
    <w:rsid w:val="00B0458E"/>
    <w:rsid w:val="00B450EA"/>
    <w:rsid w:val="00B67A12"/>
    <w:rsid w:val="00B71B9F"/>
    <w:rsid w:val="00BF608C"/>
    <w:rsid w:val="00C26B78"/>
    <w:rsid w:val="00C54A4C"/>
    <w:rsid w:val="00CC152D"/>
    <w:rsid w:val="00CD1967"/>
    <w:rsid w:val="00CE755D"/>
    <w:rsid w:val="00CF0546"/>
    <w:rsid w:val="00DE5B75"/>
    <w:rsid w:val="00E1269D"/>
    <w:rsid w:val="00E141BF"/>
    <w:rsid w:val="00E54DF9"/>
    <w:rsid w:val="00E61724"/>
    <w:rsid w:val="00E775C2"/>
    <w:rsid w:val="00EA7D3B"/>
    <w:rsid w:val="00EB3C88"/>
    <w:rsid w:val="00EB5FD1"/>
    <w:rsid w:val="00F734AB"/>
    <w:rsid w:val="00FA4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5CD7E-6DEC-48F1-A042-43BA9A93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E1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4A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7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xn--9-8sbck6aeer9bb3g.xn----ctbefug2abcaawq.xn--p1ai/v-yanvare-2020-goda-v-yasel-noy-gruppe-poyavilis-novye-igrovye-moduli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EFCEB399A5304C8647976C92DE90FA" ma:contentTypeVersion="0" ma:contentTypeDescription="Создание документа." ma:contentTypeScope="" ma:versionID="1bf3ad2784052f9974e6a9d4bb50bf26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D843-1532-40C7-919C-D98C54CB4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D3FFA-95F7-48A6-97C6-E9B6952CB41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970E4A-6967-47C1-B67F-D28C90495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6C124D-EFE2-42D6-83B0-5474A103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OM</dc:creator>
  <cp:lastModifiedBy>Андрей Фатеев</cp:lastModifiedBy>
  <cp:revision>5</cp:revision>
  <cp:lastPrinted>2022-04-18T08:41:00Z</cp:lastPrinted>
  <dcterms:created xsi:type="dcterms:W3CDTF">2022-04-18T08:05:00Z</dcterms:created>
  <dcterms:modified xsi:type="dcterms:W3CDTF">2022-04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CEB399A5304C8647976C92DE90FA</vt:lpwstr>
  </property>
</Properties>
</file>